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15" w:rsidRDefault="00E50625" w:rsidP="009838EC">
      <w:pPr>
        <w:jc w:val="center"/>
        <w:rPr>
          <w:rFonts w:ascii="Arial" w:hAnsi="Arial" w:cs="Arial"/>
          <w:b/>
          <w:bCs/>
        </w:rPr>
      </w:pPr>
      <w:bookmarkStart w:id="0" w:name="RANGE!A1:E20"/>
      <w:r w:rsidRPr="00FF2B89">
        <w:rPr>
          <w:rFonts w:ascii="Arial" w:hAnsi="Arial" w:cs="Arial"/>
          <w:b/>
          <w:bCs/>
        </w:rPr>
        <w:t>GIẤY VẬN CHUYỂN HÀNG HÓA</w:t>
      </w:r>
      <w:bookmarkEnd w:id="0"/>
    </w:p>
    <w:p w:rsidR="0078054C" w:rsidRPr="007F5581" w:rsidRDefault="0078054C" w:rsidP="007F5581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10"/>
        <w:gridCol w:w="1218"/>
        <w:gridCol w:w="4259"/>
        <w:gridCol w:w="913"/>
        <w:gridCol w:w="2456"/>
      </w:tblGrid>
      <w:tr w:rsidR="00B200DE" w:rsidTr="006D75C9">
        <w:trPr>
          <w:trHeight w:val="20"/>
        </w:trPr>
        <w:tc>
          <w:tcPr>
            <w:tcW w:w="2856" w:type="dxa"/>
            <w:gridSpan w:val="3"/>
          </w:tcPr>
          <w:p w:rsidR="00B200DE" w:rsidRPr="00336E91" w:rsidRDefault="00B200DE" w:rsidP="006F652A">
            <w:pPr>
              <w:rPr>
                <w:rFonts w:ascii="Arial" w:hAnsi="Arial" w:cs="Arial"/>
                <w:sz w:val="22"/>
                <w:szCs w:val="22"/>
              </w:rPr>
            </w:pPr>
            <w:r w:rsidRPr="00FF2B89">
              <w:rPr>
                <w:rFonts w:ascii="Arial" w:hAnsi="Arial" w:cs="Arial"/>
                <w:sz w:val="22"/>
                <w:szCs w:val="22"/>
              </w:rPr>
              <w:t>Họ tên người mang hà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4277098"/>
            <w:placeholder>
              <w:docPart w:val="73003BF4243C4ED6A6EBB7980E89B0DE"/>
            </w:placeholder>
            <w:text/>
          </w:sdtPr>
          <w:sdtEndPr/>
          <w:sdtContent>
            <w:tc>
              <w:tcPr>
                <w:tcW w:w="4259" w:type="dxa"/>
                <w:vAlign w:val="center"/>
              </w:tcPr>
              <w:p w:rsidR="00B200DE" w:rsidRPr="006470D2" w:rsidRDefault="00B200DE" w:rsidP="00466CEA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bringername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209339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13" w:type="dxa"/>
              </w:tcPr>
              <w:p w:rsidR="00B200DE" w:rsidRPr="00336E91" w:rsidRDefault="00665203" w:rsidP="0066520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itle1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50208083"/>
            <w:placeholder>
              <w:docPart w:val="09EF12F41DEF4A44B6050F3AA420AC38"/>
            </w:placeholder>
            <w:text/>
          </w:sdtPr>
          <w:sdtEndPr/>
          <w:sdtContent>
            <w:tc>
              <w:tcPr>
                <w:tcW w:w="2456" w:type="dxa"/>
                <w:vAlign w:val="center"/>
              </w:tcPr>
              <w:p w:rsidR="00B200DE" w:rsidRPr="00053262" w:rsidRDefault="00665203" w:rsidP="00665203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esc1</w:t>
                </w:r>
              </w:p>
            </w:tc>
          </w:sdtContent>
        </w:sdt>
      </w:tr>
      <w:tr w:rsidR="00697D73" w:rsidTr="006D75C9">
        <w:trPr>
          <w:trHeight w:val="20"/>
        </w:trPr>
        <w:sdt>
          <w:sdtPr>
            <w:rPr>
              <w:rFonts w:ascii="Arial" w:hAnsi="Arial" w:cs="Arial"/>
              <w:sz w:val="22"/>
              <w:szCs w:val="22"/>
            </w:rPr>
            <w:id w:val="-2026933751"/>
            <w:placeholder>
              <w:docPart w:val="78B3A142BED546CFAB08CF7013255159"/>
            </w:placeholder>
            <w:text/>
          </w:sdtPr>
          <w:sdtEndPr/>
          <w:sdtContent>
            <w:tc>
              <w:tcPr>
                <w:tcW w:w="1638" w:type="dxa"/>
                <w:gridSpan w:val="2"/>
              </w:tcPr>
              <w:p w:rsidR="00697D73" w:rsidRPr="00336E91" w:rsidRDefault="00697D73" w:rsidP="0066520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itle2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60914234"/>
            <w:placeholder>
              <w:docPart w:val="8C9CB21E86514CE1BE4F57E5C26C09CB"/>
            </w:placeholder>
            <w:text/>
          </w:sdtPr>
          <w:sdtEndPr/>
          <w:sdtContent>
            <w:tc>
              <w:tcPr>
                <w:tcW w:w="8846" w:type="dxa"/>
                <w:gridSpan w:val="4"/>
                <w:vAlign w:val="center"/>
              </w:tcPr>
              <w:p w:rsidR="00697D73" w:rsidRPr="006470D2" w:rsidRDefault="00697D73" w:rsidP="00665203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esc2</w:t>
                </w:r>
              </w:p>
            </w:tc>
          </w:sdtContent>
        </w:sdt>
      </w:tr>
      <w:tr w:rsidR="00B200DE" w:rsidTr="006D75C9">
        <w:trPr>
          <w:trHeight w:val="20"/>
        </w:trPr>
        <w:sdt>
          <w:sdtPr>
            <w:rPr>
              <w:rFonts w:ascii="Arial" w:hAnsi="Arial" w:cs="Arial"/>
              <w:sz w:val="22"/>
              <w:szCs w:val="22"/>
            </w:rPr>
            <w:id w:val="16894829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8" w:type="dxa"/>
              </w:tcPr>
              <w:p w:rsidR="00B200DE" w:rsidRPr="00336E91" w:rsidRDefault="00697D73" w:rsidP="00697D7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itle3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62409374"/>
            <w:placeholder>
              <w:docPart w:val="9A78CBF82480406D9E17B5539FEEF105"/>
            </w:placeholder>
            <w:text/>
          </w:sdtPr>
          <w:sdtEndPr/>
          <w:sdtContent>
            <w:tc>
              <w:tcPr>
                <w:tcW w:w="9656" w:type="dxa"/>
                <w:gridSpan w:val="5"/>
                <w:vAlign w:val="center"/>
              </w:tcPr>
              <w:p w:rsidR="00B200DE" w:rsidRPr="006470D2" w:rsidRDefault="00697D73" w:rsidP="00697D73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  <w:r w:rsidR="00665203">
                  <w:rPr>
                    <w:rFonts w:ascii="Arial" w:hAnsi="Arial" w:cs="Arial"/>
                    <w:sz w:val="22"/>
                    <w:szCs w:val="22"/>
                  </w:rPr>
                  <w:t>es</w:t>
                </w:r>
                <w:r w:rsidR="00B03F53">
                  <w:rPr>
                    <w:rFonts w:ascii="Arial" w:hAnsi="Arial" w:cs="Arial"/>
                    <w:sz w:val="22"/>
                    <w:szCs w:val="22"/>
                  </w:rPr>
                  <w:t>c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3</w:t>
                </w:r>
              </w:p>
            </w:tc>
          </w:sdtContent>
        </w:sdt>
      </w:tr>
    </w:tbl>
    <w:p w:rsidR="00336E91" w:rsidRDefault="00336E91" w:rsidP="0078054C">
      <w:pPr>
        <w:spacing w:before="120" w:line="14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9"/>
        <w:gridCol w:w="1126"/>
        <w:gridCol w:w="180"/>
        <w:gridCol w:w="540"/>
        <w:gridCol w:w="7110"/>
      </w:tblGrid>
      <w:tr w:rsidR="006E13A4" w:rsidTr="009838EC">
        <w:trPr>
          <w:trHeight w:val="20"/>
        </w:trPr>
        <w:sdt>
          <w:sdtPr>
            <w:rPr>
              <w:rFonts w:ascii="Arial" w:hAnsi="Arial" w:cs="Arial"/>
              <w:sz w:val="22"/>
              <w:szCs w:val="22"/>
            </w:rPr>
            <w:id w:val="-210925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E13A4" w:rsidRPr="00336E91" w:rsidRDefault="006E13A4" w:rsidP="007F5581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5" w:type="dxa"/>
            <w:gridSpan w:val="5"/>
          </w:tcPr>
          <w:p w:rsidR="006E13A4" w:rsidRPr="00053262" w:rsidRDefault="006E13A4" w:rsidP="007F5581">
            <w:pPr>
              <w:rPr>
                <w:rFonts w:ascii="Arial" w:hAnsi="Arial" w:cs="Arial"/>
                <w:sz w:val="22"/>
                <w:szCs w:val="22"/>
              </w:rPr>
            </w:pPr>
            <w:r w:rsidRPr="0077010A">
              <w:rPr>
                <w:rFonts w:ascii="Arial" w:hAnsi="Arial" w:cs="Arial"/>
                <w:sz w:val="22"/>
                <w:szCs w:val="22"/>
              </w:rPr>
              <w:t>Gởi hàng</w:t>
            </w:r>
          </w:p>
        </w:tc>
      </w:tr>
      <w:tr w:rsidR="006E13A4" w:rsidTr="009838EC">
        <w:trPr>
          <w:trHeight w:val="20"/>
        </w:trPr>
        <w:tc>
          <w:tcPr>
            <w:tcW w:w="436" w:type="dxa"/>
          </w:tcPr>
          <w:p w:rsidR="006E13A4" w:rsidRPr="00336E91" w:rsidRDefault="006E13A4" w:rsidP="007F558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5" w:type="dxa"/>
            <w:gridSpan w:val="4"/>
          </w:tcPr>
          <w:p w:rsidR="006E13A4" w:rsidRPr="006E13A4" w:rsidRDefault="006E13A4" w:rsidP="007F55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E13A4">
              <w:rPr>
                <w:rFonts w:ascii="Arial" w:hAnsi="Arial" w:cs="Arial"/>
                <w:sz w:val="22"/>
                <w:szCs w:val="22"/>
              </w:rPr>
              <w:t>Tên người nhậ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818820"/>
            <w:placeholder>
              <w:docPart w:val="85562964B3064A2E83D978AB49D4A3BA"/>
            </w:placeholder>
            <w:text/>
          </w:sdtPr>
          <w:sdtEndPr/>
          <w:sdtContent>
            <w:tc>
              <w:tcPr>
                <w:tcW w:w="7110" w:type="dxa"/>
                <w:vAlign w:val="center"/>
              </w:tcPr>
              <w:p w:rsidR="006E13A4" w:rsidRPr="006470D2" w:rsidRDefault="006E13A4" w:rsidP="007F5581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C92221">
                  <w:rPr>
                    <w:rFonts w:ascii="Arial" w:hAnsi="Arial" w:cs="Arial"/>
                    <w:sz w:val="22"/>
                    <w:szCs w:val="22"/>
                  </w:rPr>
                  <w:t>receivername</w:t>
                </w:r>
              </w:p>
            </w:tc>
          </w:sdtContent>
        </w:sdt>
      </w:tr>
      <w:tr w:rsidR="006E13A4" w:rsidTr="009838EC">
        <w:trPr>
          <w:trHeight w:val="20"/>
        </w:trPr>
        <w:tc>
          <w:tcPr>
            <w:tcW w:w="436" w:type="dxa"/>
          </w:tcPr>
          <w:p w:rsidR="006E13A4" w:rsidRPr="00336E91" w:rsidRDefault="006E13A4" w:rsidP="007F558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  <w:gridSpan w:val="2"/>
          </w:tcPr>
          <w:p w:rsidR="006E13A4" w:rsidRPr="006E13A4" w:rsidRDefault="006E13A4" w:rsidP="007F55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E13A4">
              <w:rPr>
                <w:rFonts w:ascii="Arial" w:hAnsi="Arial" w:cs="Arial"/>
                <w:sz w:val="22"/>
                <w:szCs w:val="22"/>
              </w:rPr>
              <w:t>Bộ phậ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5106630"/>
            <w:placeholder>
              <w:docPart w:val="D8641F0490B049AE9EF8D3597AB1B392"/>
            </w:placeholder>
            <w:text/>
          </w:sdtPr>
          <w:sdtEndPr/>
          <w:sdtContent>
            <w:tc>
              <w:tcPr>
                <w:tcW w:w="7830" w:type="dxa"/>
                <w:gridSpan w:val="3"/>
                <w:vAlign w:val="center"/>
              </w:tcPr>
              <w:p w:rsidR="006E13A4" w:rsidRPr="006470D2" w:rsidRDefault="006E13A4" w:rsidP="007F5581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B460CB">
                  <w:rPr>
                    <w:rFonts w:ascii="Arial" w:hAnsi="Arial" w:cs="Arial"/>
                    <w:sz w:val="22"/>
                    <w:szCs w:val="22"/>
                  </w:rPr>
                  <w:t>receiverdeptname</w:t>
                </w:r>
              </w:p>
            </w:tc>
          </w:sdtContent>
        </w:sdt>
      </w:tr>
      <w:tr w:rsidR="006E13A4" w:rsidTr="009838EC">
        <w:trPr>
          <w:trHeight w:val="20"/>
        </w:trPr>
        <w:tc>
          <w:tcPr>
            <w:tcW w:w="436" w:type="dxa"/>
          </w:tcPr>
          <w:p w:rsidR="006E13A4" w:rsidRPr="00336E91" w:rsidRDefault="006E13A4" w:rsidP="007F558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gridSpan w:val="3"/>
          </w:tcPr>
          <w:p w:rsidR="006E13A4" w:rsidRPr="006E13A4" w:rsidRDefault="006E13A4" w:rsidP="007F55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E13A4">
              <w:rPr>
                <w:rFonts w:ascii="Arial" w:hAnsi="Arial" w:cs="Arial"/>
                <w:sz w:val="22"/>
                <w:szCs w:val="22"/>
              </w:rPr>
              <w:t>ĐT liên hệ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5489153"/>
            <w:placeholder>
              <w:docPart w:val="0DB67737CD3049CDA37BC5DC1F997129"/>
            </w:placeholder>
            <w:text/>
          </w:sdtPr>
          <w:sdtEndPr/>
          <w:sdtContent>
            <w:tc>
              <w:tcPr>
                <w:tcW w:w="7650" w:type="dxa"/>
                <w:gridSpan w:val="2"/>
                <w:vAlign w:val="center"/>
              </w:tcPr>
              <w:p w:rsidR="006E13A4" w:rsidRPr="006470D2" w:rsidRDefault="006E13A4" w:rsidP="007F5581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6A049A">
                  <w:rPr>
                    <w:rFonts w:ascii="Arial" w:hAnsi="Arial" w:cs="Arial"/>
                    <w:sz w:val="22"/>
                    <w:szCs w:val="22"/>
                  </w:rPr>
                  <w:t>receiverphone</w:t>
                </w:r>
              </w:p>
            </w:tc>
          </w:sdtContent>
        </w:sdt>
      </w:tr>
      <w:tr w:rsidR="006E13A4" w:rsidTr="009838EC">
        <w:trPr>
          <w:trHeight w:val="20"/>
        </w:trPr>
        <w:sdt>
          <w:sdtPr>
            <w:rPr>
              <w:rFonts w:ascii="Arial" w:hAnsi="Arial" w:cs="Arial"/>
              <w:sz w:val="22"/>
              <w:szCs w:val="22"/>
            </w:rPr>
            <w:id w:val="-183799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E13A4" w:rsidRPr="00FF2B89" w:rsidRDefault="006E13A4" w:rsidP="007F5581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9" w:type="dxa"/>
          </w:tcPr>
          <w:p w:rsidR="006E13A4" w:rsidRDefault="006E13A4" w:rsidP="007F5581">
            <w:pPr>
              <w:rPr>
                <w:rFonts w:ascii="Arial" w:hAnsi="Arial" w:cs="Arial"/>
                <w:sz w:val="22"/>
                <w:szCs w:val="22"/>
              </w:rPr>
            </w:pPr>
            <w:r w:rsidRPr="0077010A">
              <w:rPr>
                <w:rFonts w:ascii="Arial" w:hAnsi="Arial" w:cs="Arial"/>
                <w:sz w:val="22"/>
                <w:szCs w:val="22"/>
              </w:rPr>
              <w:t>Khác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0516311"/>
            <w:placeholder>
              <w:docPart w:val="8978671165F448EE88FED9BC1DFCDC9D"/>
            </w:placeholder>
            <w:text/>
          </w:sdtPr>
          <w:sdtEndPr/>
          <w:sdtContent>
            <w:tc>
              <w:tcPr>
                <w:tcW w:w="8956" w:type="dxa"/>
                <w:gridSpan w:val="4"/>
                <w:vAlign w:val="center"/>
              </w:tcPr>
              <w:p w:rsidR="006E13A4" w:rsidRPr="006470D2" w:rsidRDefault="006E13A4" w:rsidP="007F5581">
                <w:pPr>
                  <w:spacing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5F621D">
                  <w:rPr>
                    <w:rFonts w:ascii="Arial" w:hAnsi="Arial" w:cs="Arial"/>
                    <w:sz w:val="22"/>
                    <w:szCs w:val="22"/>
                  </w:rPr>
                  <w:t>otherreasons</w:t>
                </w:r>
              </w:p>
            </w:tc>
          </w:sdtContent>
        </w:sdt>
      </w:tr>
    </w:tbl>
    <w:p w:rsidR="008434DF" w:rsidRDefault="008434DF" w:rsidP="0078054C">
      <w:pPr>
        <w:spacing w:before="120" w:line="14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590"/>
        <w:gridCol w:w="490"/>
        <w:gridCol w:w="590"/>
        <w:gridCol w:w="605"/>
        <w:gridCol w:w="720"/>
        <w:gridCol w:w="587"/>
        <w:gridCol w:w="691"/>
        <w:gridCol w:w="559"/>
        <w:gridCol w:w="576"/>
        <w:gridCol w:w="1528"/>
      </w:tblGrid>
      <w:tr w:rsidR="007C15DF" w:rsidTr="006623ED">
        <w:trPr>
          <w:trHeight w:val="20"/>
        </w:trPr>
        <w:tc>
          <w:tcPr>
            <w:tcW w:w="2628" w:type="dxa"/>
          </w:tcPr>
          <w:p w:rsidR="004F0C8B" w:rsidRPr="00336E91" w:rsidRDefault="004F0C8B" w:rsidP="0078054C">
            <w:pPr>
              <w:rPr>
                <w:rFonts w:ascii="Arial" w:hAnsi="Arial" w:cs="Arial"/>
                <w:sz w:val="22"/>
                <w:szCs w:val="22"/>
              </w:rPr>
            </w:pPr>
            <w:r w:rsidRPr="00FF2B89">
              <w:rPr>
                <w:rFonts w:ascii="Arial" w:hAnsi="Arial" w:cs="Arial"/>
                <w:sz w:val="22"/>
                <w:szCs w:val="22"/>
              </w:rPr>
              <w:t>Thời gian mang hàng r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69133606"/>
            <w:placeholder>
              <w:docPart w:val="A45D6E62190B4A5D8DD6C599A1664944"/>
            </w:placeholder>
            <w:text/>
          </w:sdtPr>
          <w:sdtEndPr/>
          <w:sdtContent>
            <w:tc>
              <w:tcPr>
                <w:tcW w:w="590" w:type="dxa"/>
                <w:vAlign w:val="center"/>
              </w:tcPr>
              <w:p w:rsidR="004F0C8B" w:rsidRPr="006470D2" w:rsidRDefault="00CE08BD" w:rsidP="00CE08BD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r</w:t>
                </w:r>
              </w:p>
            </w:tc>
          </w:sdtContent>
        </w:sdt>
        <w:tc>
          <w:tcPr>
            <w:tcW w:w="490" w:type="dxa"/>
            <w:tcMar>
              <w:left w:w="58" w:type="dxa"/>
              <w:right w:w="58" w:type="dxa"/>
            </w:tcMar>
            <w:vAlign w:val="center"/>
          </w:tcPr>
          <w:p w:rsidR="004F0C8B" w:rsidRPr="00336E91" w:rsidRDefault="004F0C8B" w:rsidP="00780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ờ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17935903"/>
            <w:placeholder>
              <w:docPart w:val="A45D6E62190B4A5D8DD6C599A1664944"/>
            </w:placeholder>
            <w:text/>
          </w:sdtPr>
          <w:sdtEndPr/>
          <w:sdtContent>
            <w:tc>
              <w:tcPr>
                <w:tcW w:w="590" w:type="dxa"/>
                <w:vAlign w:val="center"/>
              </w:tcPr>
              <w:p w:rsidR="004F0C8B" w:rsidRPr="00053262" w:rsidRDefault="00CE08BD" w:rsidP="00466CEA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mi</w:t>
                </w:r>
              </w:p>
            </w:tc>
          </w:sdtContent>
        </w:sdt>
        <w:tc>
          <w:tcPr>
            <w:tcW w:w="605" w:type="dxa"/>
            <w:tcMar>
              <w:left w:w="58" w:type="dxa"/>
              <w:right w:w="58" w:type="dxa"/>
            </w:tcMar>
          </w:tcPr>
          <w:p w:rsidR="004F0C8B" w:rsidRPr="00053262" w:rsidRDefault="004F0C8B" w:rsidP="00780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út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</w:tcPr>
          <w:p w:rsidR="004F0C8B" w:rsidRPr="00053262" w:rsidRDefault="004F0C8B" w:rsidP="00780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 ngà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97107214"/>
            <w:placeholder>
              <w:docPart w:val="A45D6E62190B4A5D8DD6C599A1664944"/>
            </w:placeholder>
            <w:text/>
          </w:sdtPr>
          <w:sdtEndPr/>
          <w:sdtContent>
            <w:tc>
              <w:tcPr>
                <w:tcW w:w="587" w:type="dxa"/>
              </w:tcPr>
              <w:p w:rsidR="004F0C8B" w:rsidRPr="00053262" w:rsidRDefault="004F0C8B" w:rsidP="0078054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ay</w:t>
                </w:r>
              </w:p>
            </w:tc>
          </w:sdtContent>
        </w:sdt>
        <w:tc>
          <w:tcPr>
            <w:tcW w:w="691" w:type="dxa"/>
            <w:tcMar>
              <w:left w:w="58" w:type="dxa"/>
              <w:right w:w="43" w:type="dxa"/>
            </w:tcMar>
          </w:tcPr>
          <w:p w:rsidR="004F0C8B" w:rsidRPr="00053262" w:rsidRDefault="004F0C8B" w:rsidP="00780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á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4644997"/>
            <w:placeholder>
              <w:docPart w:val="A45D6E62190B4A5D8DD6C599A1664944"/>
            </w:placeholder>
            <w:text/>
          </w:sdtPr>
          <w:sdtEndPr/>
          <w:sdtContent>
            <w:tc>
              <w:tcPr>
                <w:tcW w:w="559" w:type="dxa"/>
                <w:tcMar>
                  <w:left w:w="58" w:type="dxa"/>
                  <w:right w:w="58" w:type="dxa"/>
                </w:tcMar>
              </w:tcPr>
              <w:p w:rsidR="004F0C8B" w:rsidRPr="00053262" w:rsidRDefault="00591789" w:rsidP="0078054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mo</w:t>
                </w:r>
              </w:p>
            </w:tc>
          </w:sdtContent>
        </w:sdt>
        <w:tc>
          <w:tcPr>
            <w:tcW w:w="576" w:type="dxa"/>
            <w:tcMar>
              <w:left w:w="58" w:type="dxa"/>
              <w:right w:w="58" w:type="dxa"/>
            </w:tcMar>
          </w:tcPr>
          <w:p w:rsidR="004F0C8B" w:rsidRPr="00053262" w:rsidRDefault="008E3793" w:rsidP="00780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ă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71509169"/>
            <w:placeholder>
              <w:docPart w:val="A45D6E62190B4A5D8DD6C599A1664944"/>
            </w:placeholder>
            <w:text/>
          </w:sdtPr>
          <w:sdtEndPr/>
          <w:sdtContent>
            <w:tc>
              <w:tcPr>
                <w:tcW w:w="1528" w:type="dxa"/>
              </w:tcPr>
              <w:p w:rsidR="004F0C8B" w:rsidRPr="00053262" w:rsidRDefault="004F0C8B" w:rsidP="0078054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year</w:t>
                </w:r>
              </w:p>
            </w:tc>
          </w:sdtContent>
        </w:sdt>
      </w:tr>
    </w:tbl>
    <w:p w:rsidR="00024AB4" w:rsidRDefault="00024AB4" w:rsidP="007805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  <w:tab w:val="left" w:pos="6360"/>
        </w:tabs>
        <w:spacing w:before="120" w:line="14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690"/>
        <w:gridCol w:w="1980"/>
        <w:gridCol w:w="450"/>
        <w:gridCol w:w="990"/>
        <w:gridCol w:w="450"/>
        <w:gridCol w:w="1260"/>
      </w:tblGrid>
      <w:tr w:rsidR="00071240" w:rsidTr="00071240">
        <w:trPr>
          <w:trHeight w:val="20"/>
        </w:trPr>
        <w:tc>
          <w:tcPr>
            <w:tcW w:w="1638" w:type="dxa"/>
          </w:tcPr>
          <w:p w:rsidR="00071240" w:rsidRPr="00336E91" w:rsidRDefault="00071240" w:rsidP="00780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ã đơn hà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847844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90" w:type="dxa"/>
              </w:tcPr>
              <w:p w:rsidR="00071240" w:rsidRPr="00336E91" w:rsidRDefault="007B4097" w:rsidP="0007124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q</w:t>
                </w:r>
                <w:r w:rsidR="00071240">
                  <w:rPr>
                    <w:rFonts w:ascii="Arial" w:hAnsi="Arial" w:cs="Arial"/>
                    <w:sz w:val="22"/>
                    <w:szCs w:val="22"/>
                  </w:rPr>
                  <w:t>no</w:t>
                </w:r>
              </w:p>
            </w:tc>
          </w:sdtContent>
        </w:sdt>
        <w:tc>
          <w:tcPr>
            <w:tcW w:w="1980" w:type="dxa"/>
          </w:tcPr>
          <w:p w:rsidR="00071240" w:rsidRPr="00336E91" w:rsidRDefault="00071240" w:rsidP="00780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g hàng và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0111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071240" w:rsidRPr="006470D2" w:rsidRDefault="00071240" w:rsidP="0078054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vAlign w:val="center"/>
          </w:tcPr>
          <w:p w:rsidR="00071240" w:rsidRPr="00336E91" w:rsidRDefault="00071240" w:rsidP="00780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5632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071240" w:rsidRPr="00053262" w:rsidRDefault="00071240" w:rsidP="0078054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60" w:type="dxa"/>
          </w:tcPr>
          <w:p w:rsidR="00071240" w:rsidRPr="00053262" w:rsidRDefault="00071240" w:rsidP="00780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ông</w:t>
            </w:r>
          </w:p>
        </w:tc>
      </w:tr>
    </w:tbl>
    <w:p w:rsidR="00531A56" w:rsidRPr="007F5581" w:rsidRDefault="00531A56" w:rsidP="00507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  <w:tab w:val="left" w:pos="6360"/>
        </w:tabs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22"/>
          <w:szCs w:val="22"/>
        </w:rPr>
        <w:id w:val="2069148213"/>
        <w:placeholder>
          <w:docPart w:val="3705D27ACBB04AD0A4258826EF795657"/>
        </w:placeholder>
      </w:sdtPr>
      <w:sdtEndPr/>
      <w:sdtContent>
        <w:p w:rsidR="00531A56" w:rsidRDefault="00531A56" w:rsidP="00531A5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able1</w:t>
          </w:r>
        </w:p>
      </w:sdtContent>
    </w:sdt>
    <w:tbl>
      <w:tblPr>
        <w:tblStyle w:val="TableGrid"/>
        <w:tblpPr w:leftFromText="180" w:rightFromText="180" w:vertAnchor="text" w:horzAnchor="page" w:tblpX="4012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94"/>
      </w:tblGrid>
      <w:tr w:rsidR="00B4687B" w:rsidTr="004F0C8B">
        <w:tc>
          <w:tcPr>
            <w:tcW w:w="3510" w:type="dxa"/>
            <w:vAlign w:val="center"/>
          </w:tcPr>
          <w:p w:rsidR="00B4687B" w:rsidRPr="00533815" w:rsidRDefault="00B4687B" w:rsidP="004F0C8B">
            <w:pPr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B89">
              <w:rPr>
                <w:rFonts w:ascii="Arial" w:hAnsi="Arial" w:cs="Arial"/>
                <w:sz w:val="22"/>
                <w:szCs w:val="22"/>
              </w:rPr>
              <w:t>Người lập</w:t>
            </w:r>
          </w:p>
        </w:tc>
        <w:tc>
          <w:tcPr>
            <w:tcW w:w="3294" w:type="dxa"/>
            <w:vAlign w:val="center"/>
          </w:tcPr>
          <w:p w:rsidR="00B4687B" w:rsidRPr="00533815" w:rsidRDefault="00B4687B" w:rsidP="004F0C8B">
            <w:pPr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. Bộ phận</w:t>
            </w:r>
          </w:p>
        </w:tc>
      </w:tr>
      <w:tr w:rsidR="00B4687B" w:rsidTr="004F0C8B">
        <w:tc>
          <w:tcPr>
            <w:tcW w:w="3510" w:type="dxa"/>
            <w:vAlign w:val="center"/>
          </w:tcPr>
          <w:p w:rsidR="00B4687B" w:rsidRDefault="00B4687B" w:rsidP="004F0C8B">
            <w:pPr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B4687B" w:rsidRDefault="00B4687B" w:rsidP="004F0C8B">
            <w:pPr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7B" w:rsidTr="004F0C8B">
        <w:tc>
          <w:tcPr>
            <w:tcW w:w="3510" w:type="dxa"/>
            <w:vAlign w:val="center"/>
          </w:tcPr>
          <w:p w:rsidR="00B4687B" w:rsidRDefault="00B4687B" w:rsidP="004F0C8B">
            <w:pPr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B4687B" w:rsidRDefault="00B4687B" w:rsidP="004F0C8B">
            <w:pPr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7B" w:rsidTr="004F0C8B">
        <w:tc>
          <w:tcPr>
            <w:tcW w:w="3510" w:type="dxa"/>
            <w:vAlign w:val="center"/>
          </w:tcPr>
          <w:p w:rsidR="00B4687B" w:rsidRDefault="00B4687B" w:rsidP="004F0C8B">
            <w:pPr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B4687B" w:rsidRDefault="00B4687B" w:rsidP="004F0C8B">
            <w:pPr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7B" w:rsidTr="004F0C8B">
        <w:sdt>
          <w:sdtPr>
            <w:rPr>
              <w:rFonts w:ascii="Arial" w:hAnsi="Arial" w:cs="Arial"/>
              <w:sz w:val="22"/>
              <w:szCs w:val="22"/>
            </w:rPr>
            <w:id w:val="-1909145939"/>
            <w:placeholder>
              <w:docPart w:val="1BA560FB0F214D99B40173FDB7945893"/>
            </w:placeholder>
            <w:text/>
          </w:sdtPr>
          <w:sdtEndPr/>
          <w:sdtContent>
            <w:tc>
              <w:tcPr>
                <w:tcW w:w="3510" w:type="dxa"/>
                <w:vAlign w:val="center"/>
              </w:tcPr>
              <w:p w:rsidR="00B4687B" w:rsidRDefault="00B4687B" w:rsidP="004F0C8B">
                <w:pPr>
                  <w:ind w:right="63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80693">
                  <w:rPr>
                    <w:rFonts w:ascii="Arial" w:hAnsi="Arial" w:cs="Arial"/>
                    <w:sz w:val="22"/>
                    <w:szCs w:val="22"/>
                  </w:rPr>
                  <w:t>requestedby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93528476"/>
            <w:placeholder>
              <w:docPart w:val="611613ED5B04481DB1B0837BB5011B29"/>
            </w:placeholder>
            <w:text/>
          </w:sdtPr>
          <w:sdtEndPr/>
          <w:sdtContent>
            <w:tc>
              <w:tcPr>
                <w:tcW w:w="3294" w:type="dxa"/>
                <w:vAlign w:val="center"/>
              </w:tcPr>
              <w:p w:rsidR="00B4687B" w:rsidRDefault="00B4687B" w:rsidP="004F0C8B">
                <w:pPr>
                  <w:ind w:right="63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C016B">
                  <w:rPr>
                    <w:rFonts w:ascii="Arial" w:hAnsi="Arial" w:cs="Arial"/>
                    <w:sz w:val="22"/>
                    <w:szCs w:val="22"/>
                  </w:rPr>
                  <w:t>departmenthead</w:t>
                </w:r>
              </w:p>
            </w:tc>
          </w:sdtContent>
        </w:sdt>
      </w:tr>
    </w:tbl>
    <w:p w:rsidR="00A33806" w:rsidRPr="00A33806" w:rsidRDefault="00A33806" w:rsidP="007F5581">
      <w:pPr>
        <w:tabs>
          <w:tab w:val="left" w:pos="3631"/>
        </w:tabs>
        <w:ind w:right="63"/>
        <w:jc w:val="both"/>
        <w:rPr>
          <w:rFonts w:ascii="Arial" w:hAnsi="Arial" w:cs="Arial"/>
        </w:rPr>
      </w:pPr>
    </w:p>
    <w:sectPr w:rsidR="00A33806" w:rsidRPr="00A33806" w:rsidSect="0050736A">
      <w:headerReference w:type="default" r:id="rId8"/>
      <w:footerReference w:type="default" r:id="rId9"/>
      <w:pgSz w:w="11907" w:h="8392" w:orient="landscape" w:code="11"/>
      <w:pgMar w:top="187" w:right="288" w:bottom="72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70" w:rsidRDefault="00F47870">
      <w:r>
        <w:separator/>
      </w:r>
    </w:p>
  </w:endnote>
  <w:endnote w:type="continuationSeparator" w:id="0">
    <w:p w:rsidR="00F47870" w:rsidRDefault="00F4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72" w:rsidRDefault="0050736A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21590</wp:posOffset>
          </wp:positionV>
          <wp:extent cx="7545705" cy="639445"/>
          <wp:effectExtent l="0" t="0" r="0" b="825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4027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E30A8" wp14:editId="03FD6B69">
              <wp:simplePos x="0" y="0"/>
              <wp:positionH relativeFrom="column">
                <wp:posOffset>991870</wp:posOffset>
              </wp:positionH>
              <wp:positionV relativeFrom="paragraph">
                <wp:posOffset>3396615</wp:posOffset>
              </wp:positionV>
              <wp:extent cx="4256405" cy="746760"/>
              <wp:effectExtent l="127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6405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sz w:val="16"/>
                              <w:szCs w:val="16"/>
                            </w:rPr>
                            <w:t>Xác nhận của Bảo vệ/ Security confirm: Mang  hàng ra lúc: …………ngày …. tháng …. năm…….</w:t>
                          </w:r>
                        </w:p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sz w:val="16"/>
                              <w:szCs w:val="16"/>
                            </w:rPr>
                            <w:t>Xác nhận của Bảo vệ/ Security confirm: Mang  hàng vào lúc: …………ngày …. tháng …. năm…….</w:t>
                          </w:r>
                        </w:p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sz w:val="16"/>
                              <w:szCs w:val="16"/>
                            </w:rPr>
                            <w:t>Người mang hàng/Bringer:…………………………………………………………………</w:t>
                          </w:r>
                        </w:p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jc w:val="both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gười vận chuyển/Shipper: ……………………………………………………………..</w:t>
                          </w:r>
                        </w:p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jc w:val="both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gười nhận/Received by:……………………………………………………………..</w:t>
                          </w:r>
                        </w:p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jc w:val="both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E3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1pt;margin-top:267.45pt;width:335.15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" stroked="f">
              <v:textbox>
                <w:txbxContent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rPr>
                        <w:i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sz w:val="16"/>
                        <w:szCs w:val="16"/>
                      </w:rPr>
                      <w:t>Xác nhận của Bảo vệ/ Security confirm: Mang  hàng ra lúc: …………ngày …. tháng …. năm…….</w:t>
                    </w:r>
                  </w:p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rPr>
                        <w:i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sz w:val="16"/>
                        <w:szCs w:val="16"/>
                      </w:rPr>
                      <w:t>Xác nhận của Bảo vệ/ Security confirm: Mang  hàng vào lúc: …………ngày …. tháng …. năm…….</w:t>
                    </w:r>
                  </w:p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rPr>
                        <w:i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sz w:val="16"/>
                        <w:szCs w:val="16"/>
                      </w:rPr>
                      <w:t>Người mang hàng/Bringer:…………………………………………………………………</w:t>
                    </w:r>
                  </w:p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jc w:val="both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iCs/>
                        <w:sz w:val="16"/>
                        <w:szCs w:val="16"/>
                      </w:rPr>
                      <w:t>Người vận chuyển/Shipper: ……………………………………………………………..</w:t>
                    </w:r>
                  </w:p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jc w:val="both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iCs/>
                        <w:sz w:val="16"/>
                        <w:szCs w:val="16"/>
                      </w:rPr>
                      <w:t>Người nhận/Received by:……………………………………………………………..</w:t>
                    </w:r>
                  </w:p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jc w:val="both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iCs/>
                        <w:sz w:val="16"/>
                        <w:szCs w:val="16"/>
                      </w:rPr>
                      <w:t xml:space="preserve">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240272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C0E4E79" wp14:editId="3BE53BB1">
              <wp:simplePos x="0" y="0"/>
              <wp:positionH relativeFrom="column">
                <wp:posOffset>991870</wp:posOffset>
              </wp:positionH>
              <wp:positionV relativeFrom="paragraph">
                <wp:posOffset>3396615</wp:posOffset>
              </wp:positionV>
              <wp:extent cx="4256405" cy="746760"/>
              <wp:effectExtent l="127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6405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sz w:val="16"/>
                              <w:szCs w:val="16"/>
                            </w:rPr>
                            <w:t>Xác nhận của Bảo vệ/ Security confirm: Mang  hàng ra lúc: …………ngày …. tháng …. năm…….</w:t>
                          </w:r>
                        </w:p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sz w:val="16"/>
                              <w:szCs w:val="16"/>
                            </w:rPr>
                            <w:t>Xác nhận của Bảo vệ/ Security confirm: Mang  hàng vào lúc: …………ngày …. tháng …. năm…….</w:t>
                          </w:r>
                        </w:p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sz w:val="16"/>
                              <w:szCs w:val="16"/>
                            </w:rPr>
                            <w:t>Người mang hàng/Bringer:…………………………………………………………………</w:t>
                          </w:r>
                        </w:p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jc w:val="both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gười vận chuyển/Shipper: ……………………………………………………………..</w:t>
                          </w:r>
                        </w:p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jc w:val="both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gười nhận/Received by:……………………………………………………………..</w:t>
                          </w:r>
                        </w:p>
                        <w:p w:rsidR="00240272" w:rsidRPr="00935526" w:rsidRDefault="00240272" w:rsidP="0024027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6015"/>
                            </w:tabs>
                            <w:spacing w:line="276" w:lineRule="auto"/>
                            <w:ind w:right="-79"/>
                            <w:jc w:val="both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93552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E4E79" id="Text Box 6" o:spid="_x0000_s1028" type="#_x0000_t202" style="position:absolute;margin-left:78.1pt;margin-top:267.45pt;width:335.15pt;height:5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" stroked="f">
              <v:textbox>
                <w:txbxContent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rPr>
                        <w:i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sz w:val="16"/>
                        <w:szCs w:val="16"/>
                      </w:rPr>
                      <w:t>Xác nhận của Bảo vệ/ Security confirm: Mang  hàng ra lúc: …………ngày …. tháng …. năm…….</w:t>
                    </w:r>
                  </w:p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rPr>
                        <w:i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sz w:val="16"/>
                        <w:szCs w:val="16"/>
                      </w:rPr>
                      <w:t>Xác nhận của Bảo vệ/ Security confirm: Mang  hàng vào lúc: …………ngày …. tháng …. năm…….</w:t>
                    </w:r>
                  </w:p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rPr>
                        <w:i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sz w:val="16"/>
                        <w:szCs w:val="16"/>
                      </w:rPr>
                      <w:t>Người mang hàng/Bringer:…………………………………………………………………</w:t>
                    </w:r>
                  </w:p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jc w:val="both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iCs/>
                        <w:sz w:val="16"/>
                        <w:szCs w:val="16"/>
                      </w:rPr>
                      <w:t>Người vận chuyển/Shipper: ……………………………………………………………..</w:t>
                    </w:r>
                  </w:p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jc w:val="both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iCs/>
                        <w:sz w:val="16"/>
                        <w:szCs w:val="16"/>
                      </w:rPr>
                      <w:t>Người nhận/Received by:……………………………………………………………..</w:t>
                    </w:r>
                  </w:p>
                  <w:p w:rsidR="00240272" w:rsidRPr="00935526" w:rsidRDefault="00240272" w:rsidP="00240272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6015"/>
                      </w:tabs>
                      <w:spacing w:line="276" w:lineRule="auto"/>
                      <w:ind w:right="-79"/>
                      <w:jc w:val="both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935526">
                      <w:rPr>
                        <w:i/>
                        <w:iCs/>
                        <w:sz w:val="16"/>
                        <w:szCs w:val="16"/>
                      </w:rPr>
                      <w:t xml:space="preserve">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70" w:rsidRDefault="00F47870">
      <w:r>
        <w:separator/>
      </w:r>
    </w:p>
  </w:footnote>
  <w:footnote w:type="continuationSeparator" w:id="0">
    <w:p w:rsidR="00F47870" w:rsidRDefault="00F4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62" w:rsidRDefault="00E94662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CF7848" wp14:editId="7A46529F">
              <wp:simplePos x="0" y="0"/>
              <wp:positionH relativeFrom="column">
                <wp:posOffset>4193540</wp:posOffset>
              </wp:positionH>
              <wp:positionV relativeFrom="paragraph">
                <wp:posOffset>-342900</wp:posOffset>
              </wp:positionV>
              <wp:extent cx="2652395" cy="466725"/>
              <wp:effectExtent l="0" t="0" r="0" b="952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39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662" w:rsidRDefault="00E94662" w:rsidP="00E9466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SOP đối chiếu/Reference SOP</w:t>
                          </w:r>
                          <w:r w:rsidRPr="007D4943">
                            <w:rPr>
                              <w:i/>
                              <w:sz w:val="20"/>
                              <w:szCs w:val="20"/>
                            </w:rPr>
                            <w:t>: PA-SOP-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013</w:t>
                          </w:r>
                          <w:r w:rsidRPr="0094467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94662" w:rsidRDefault="00E94662" w:rsidP="00E94662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Số biểu mẫu/Format No.</w:t>
                          </w:r>
                          <w:r w:rsidRPr="007D4943">
                            <w:rPr>
                              <w:i/>
                              <w:sz w:val="20"/>
                              <w:szCs w:val="20"/>
                            </w:rPr>
                            <w:t>: PA/F/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026</w:t>
                          </w:r>
                          <w:r w:rsidRPr="007D4943">
                            <w:rPr>
                              <w:i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E94662" w:rsidRPr="008358ED" w:rsidRDefault="00E94662" w:rsidP="00E94662">
                          <w:pPr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94467B"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F78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0.2pt;margin-top:-27pt;width:208.8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s6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" stroked="f">
              <v:textbox>
                <w:txbxContent>
                  <w:p w:rsidR="00E94662" w:rsidRDefault="00E94662" w:rsidP="00E9466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SOP đối chiếu/Reference SOP</w:t>
                    </w:r>
                    <w:r w:rsidRPr="007D4943">
                      <w:rPr>
                        <w:i/>
                        <w:sz w:val="20"/>
                        <w:szCs w:val="20"/>
                      </w:rPr>
                      <w:t>: PA-SOP-</w:t>
                    </w:r>
                    <w:r>
                      <w:rPr>
                        <w:i/>
                        <w:sz w:val="20"/>
                        <w:szCs w:val="20"/>
                      </w:rPr>
                      <w:t>013</w:t>
                    </w:r>
                    <w:r w:rsidRPr="0094467B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E94662" w:rsidRDefault="00E94662" w:rsidP="00E94662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Số biểu mẫu/Format No.</w:t>
                    </w:r>
                    <w:r w:rsidRPr="007D4943">
                      <w:rPr>
                        <w:i/>
                        <w:sz w:val="20"/>
                        <w:szCs w:val="20"/>
                      </w:rPr>
                      <w:t>: PA/F/</w:t>
                    </w:r>
                    <w:r>
                      <w:rPr>
                        <w:i/>
                        <w:sz w:val="20"/>
                        <w:szCs w:val="20"/>
                      </w:rPr>
                      <w:t>026</w:t>
                    </w:r>
                    <w:r w:rsidRPr="007D4943">
                      <w:rPr>
                        <w:i/>
                        <w:sz w:val="20"/>
                        <w:szCs w:val="20"/>
                      </w:rPr>
                      <w:t>-0</w:t>
                    </w:r>
                    <w:r>
                      <w:rPr>
                        <w:i/>
                        <w:sz w:val="20"/>
                        <w:szCs w:val="20"/>
                      </w:rPr>
                      <w:t>3</w:t>
                    </w:r>
                  </w:p>
                  <w:p w:rsidR="00E94662" w:rsidRPr="008358ED" w:rsidRDefault="00E94662" w:rsidP="00E94662">
                    <w:pPr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94467B">
                      <w:rPr>
                        <w:sz w:val="20"/>
                        <w:szCs w:val="20"/>
                      </w:rPr>
                      <w:t xml:space="preserve">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47C0828A" wp14:editId="3F5CC891">
          <wp:simplePos x="0" y="0"/>
          <wp:positionH relativeFrom="column">
            <wp:posOffset>0</wp:posOffset>
          </wp:positionH>
          <wp:positionV relativeFrom="paragraph">
            <wp:posOffset>-196850</wp:posOffset>
          </wp:positionV>
          <wp:extent cx="977900" cy="368300"/>
          <wp:effectExtent l="0" t="0" r="0" b="0"/>
          <wp:wrapNone/>
          <wp:docPr id="8" name="Picture 8" descr="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E25"/>
    <w:multiLevelType w:val="hybridMultilevel"/>
    <w:tmpl w:val="FBB4D3D0"/>
    <w:lvl w:ilvl="0" w:tplc="F51A72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23F7D"/>
    <w:multiLevelType w:val="hybridMultilevel"/>
    <w:tmpl w:val="C4D4B5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BE5648"/>
    <w:multiLevelType w:val="hybridMultilevel"/>
    <w:tmpl w:val="DAFC8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94"/>
    <w:rsid w:val="00005803"/>
    <w:rsid w:val="00024AB4"/>
    <w:rsid w:val="00043869"/>
    <w:rsid w:val="00062866"/>
    <w:rsid w:val="00071240"/>
    <w:rsid w:val="0007734F"/>
    <w:rsid w:val="00081C17"/>
    <w:rsid w:val="000C0A8C"/>
    <w:rsid w:val="000E307D"/>
    <w:rsid w:val="000E7A96"/>
    <w:rsid w:val="00113A6B"/>
    <w:rsid w:val="00120BD6"/>
    <w:rsid w:val="001339D1"/>
    <w:rsid w:val="001415DF"/>
    <w:rsid w:val="00150B8C"/>
    <w:rsid w:val="00160AB8"/>
    <w:rsid w:val="00170481"/>
    <w:rsid w:val="001B13C4"/>
    <w:rsid w:val="001B4A13"/>
    <w:rsid w:val="001B6B15"/>
    <w:rsid w:val="001C679B"/>
    <w:rsid w:val="00221EFA"/>
    <w:rsid w:val="00222736"/>
    <w:rsid w:val="00240272"/>
    <w:rsid w:val="002457A8"/>
    <w:rsid w:val="00246C42"/>
    <w:rsid w:val="00263D8A"/>
    <w:rsid w:val="00266343"/>
    <w:rsid w:val="002720E4"/>
    <w:rsid w:val="002A1E11"/>
    <w:rsid w:val="002A71D7"/>
    <w:rsid w:val="002A75FD"/>
    <w:rsid w:val="002B1AD4"/>
    <w:rsid w:val="002C3547"/>
    <w:rsid w:val="002C4346"/>
    <w:rsid w:val="002C6AB1"/>
    <w:rsid w:val="002D4DE9"/>
    <w:rsid w:val="002D6C33"/>
    <w:rsid w:val="002F0984"/>
    <w:rsid w:val="002F42F8"/>
    <w:rsid w:val="00302DF7"/>
    <w:rsid w:val="00306ABD"/>
    <w:rsid w:val="0031377B"/>
    <w:rsid w:val="00320AAB"/>
    <w:rsid w:val="00326D9A"/>
    <w:rsid w:val="00335D10"/>
    <w:rsid w:val="00336E91"/>
    <w:rsid w:val="00344341"/>
    <w:rsid w:val="00344ED8"/>
    <w:rsid w:val="003506BA"/>
    <w:rsid w:val="003578A0"/>
    <w:rsid w:val="00370D15"/>
    <w:rsid w:val="0038004D"/>
    <w:rsid w:val="0038072B"/>
    <w:rsid w:val="00382CF7"/>
    <w:rsid w:val="003A1A0A"/>
    <w:rsid w:val="003B2AAB"/>
    <w:rsid w:val="003C5965"/>
    <w:rsid w:val="003C7852"/>
    <w:rsid w:val="003D0D3E"/>
    <w:rsid w:val="003D662F"/>
    <w:rsid w:val="003F5A6B"/>
    <w:rsid w:val="00434FBF"/>
    <w:rsid w:val="0044666A"/>
    <w:rsid w:val="00446959"/>
    <w:rsid w:val="004549B5"/>
    <w:rsid w:val="00461448"/>
    <w:rsid w:val="00466CEA"/>
    <w:rsid w:val="0049638C"/>
    <w:rsid w:val="004B6C1D"/>
    <w:rsid w:val="004B75B4"/>
    <w:rsid w:val="004C0F71"/>
    <w:rsid w:val="004C6BC1"/>
    <w:rsid w:val="004D0B94"/>
    <w:rsid w:val="004E237D"/>
    <w:rsid w:val="004E712D"/>
    <w:rsid w:val="004F0C8B"/>
    <w:rsid w:val="004F2E7A"/>
    <w:rsid w:val="004F5661"/>
    <w:rsid w:val="0050736A"/>
    <w:rsid w:val="00507D1F"/>
    <w:rsid w:val="00531A56"/>
    <w:rsid w:val="00533815"/>
    <w:rsid w:val="00536290"/>
    <w:rsid w:val="005556F7"/>
    <w:rsid w:val="00573100"/>
    <w:rsid w:val="005839DF"/>
    <w:rsid w:val="00591789"/>
    <w:rsid w:val="00596398"/>
    <w:rsid w:val="005964BC"/>
    <w:rsid w:val="005A1E2B"/>
    <w:rsid w:val="005C0EA1"/>
    <w:rsid w:val="005D46E8"/>
    <w:rsid w:val="005F28E2"/>
    <w:rsid w:val="005F621D"/>
    <w:rsid w:val="00602DFB"/>
    <w:rsid w:val="00607BC1"/>
    <w:rsid w:val="00616E1E"/>
    <w:rsid w:val="00635865"/>
    <w:rsid w:val="006623ED"/>
    <w:rsid w:val="00665203"/>
    <w:rsid w:val="00667234"/>
    <w:rsid w:val="00675F42"/>
    <w:rsid w:val="00697D73"/>
    <w:rsid w:val="006C2023"/>
    <w:rsid w:val="006D75C9"/>
    <w:rsid w:val="006E0986"/>
    <w:rsid w:val="006E13A4"/>
    <w:rsid w:val="006F241D"/>
    <w:rsid w:val="006F652A"/>
    <w:rsid w:val="00701019"/>
    <w:rsid w:val="00725861"/>
    <w:rsid w:val="00732B2B"/>
    <w:rsid w:val="00735925"/>
    <w:rsid w:val="00765473"/>
    <w:rsid w:val="0077010A"/>
    <w:rsid w:val="00772A60"/>
    <w:rsid w:val="0078054C"/>
    <w:rsid w:val="00786C4C"/>
    <w:rsid w:val="00794B9C"/>
    <w:rsid w:val="007B4097"/>
    <w:rsid w:val="007C15DF"/>
    <w:rsid w:val="007C6964"/>
    <w:rsid w:val="007F2F54"/>
    <w:rsid w:val="007F5581"/>
    <w:rsid w:val="008434DF"/>
    <w:rsid w:val="0089198A"/>
    <w:rsid w:val="008B5644"/>
    <w:rsid w:val="008C3AC4"/>
    <w:rsid w:val="008D3D70"/>
    <w:rsid w:val="008E3310"/>
    <w:rsid w:val="008E3793"/>
    <w:rsid w:val="00912172"/>
    <w:rsid w:val="009224A5"/>
    <w:rsid w:val="00932035"/>
    <w:rsid w:val="00932E0F"/>
    <w:rsid w:val="00935264"/>
    <w:rsid w:val="009838EC"/>
    <w:rsid w:val="00986A7B"/>
    <w:rsid w:val="0099282C"/>
    <w:rsid w:val="00994488"/>
    <w:rsid w:val="00997F4F"/>
    <w:rsid w:val="009B5538"/>
    <w:rsid w:val="009B7AF4"/>
    <w:rsid w:val="009B7D01"/>
    <w:rsid w:val="009D08C6"/>
    <w:rsid w:val="009D6BD7"/>
    <w:rsid w:val="00A112DB"/>
    <w:rsid w:val="00A15483"/>
    <w:rsid w:val="00A33806"/>
    <w:rsid w:val="00A33B4B"/>
    <w:rsid w:val="00A519E4"/>
    <w:rsid w:val="00A70200"/>
    <w:rsid w:val="00A83827"/>
    <w:rsid w:val="00AB2B26"/>
    <w:rsid w:val="00AF3015"/>
    <w:rsid w:val="00AF6267"/>
    <w:rsid w:val="00AF664B"/>
    <w:rsid w:val="00B03F53"/>
    <w:rsid w:val="00B115A3"/>
    <w:rsid w:val="00B200DE"/>
    <w:rsid w:val="00B26675"/>
    <w:rsid w:val="00B37355"/>
    <w:rsid w:val="00B37913"/>
    <w:rsid w:val="00B4687B"/>
    <w:rsid w:val="00B54DE6"/>
    <w:rsid w:val="00B7728E"/>
    <w:rsid w:val="00B8587C"/>
    <w:rsid w:val="00B91FC2"/>
    <w:rsid w:val="00B972DE"/>
    <w:rsid w:val="00BC47EE"/>
    <w:rsid w:val="00BE5E0C"/>
    <w:rsid w:val="00BE7328"/>
    <w:rsid w:val="00C34437"/>
    <w:rsid w:val="00C570E3"/>
    <w:rsid w:val="00C6793C"/>
    <w:rsid w:val="00C75DA3"/>
    <w:rsid w:val="00C77894"/>
    <w:rsid w:val="00CA156F"/>
    <w:rsid w:val="00CC6BC8"/>
    <w:rsid w:val="00CD03BF"/>
    <w:rsid w:val="00CE08BD"/>
    <w:rsid w:val="00D05EC4"/>
    <w:rsid w:val="00D64997"/>
    <w:rsid w:val="00DD614D"/>
    <w:rsid w:val="00DD6C1D"/>
    <w:rsid w:val="00DD737F"/>
    <w:rsid w:val="00DE0376"/>
    <w:rsid w:val="00E1027E"/>
    <w:rsid w:val="00E17761"/>
    <w:rsid w:val="00E24791"/>
    <w:rsid w:val="00E27420"/>
    <w:rsid w:val="00E31154"/>
    <w:rsid w:val="00E34584"/>
    <w:rsid w:val="00E3621A"/>
    <w:rsid w:val="00E50625"/>
    <w:rsid w:val="00E54774"/>
    <w:rsid w:val="00E57162"/>
    <w:rsid w:val="00E82998"/>
    <w:rsid w:val="00E92F68"/>
    <w:rsid w:val="00E94662"/>
    <w:rsid w:val="00EE2FD6"/>
    <w:rsid w:val="00EF5200"/>
    <w:rsid w:val="00F23C63"/>
    <w:rsid w:val="00F34315"/>
    <w:rsid w:val="00F40D5B"/>
    <w:rsid w:val="00F47870"/>
    <w:rsid w:val="00F67102"/>
    <w:rsid w:val="00F921B5"/>
    <w:rsid w:val="00F93D1F"/>
    <w:rsid w:val="00FA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F7917"/>
  <w15:docId w15:val="{8C0E66E8-238C-4FDD-BEBC-E72C4017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7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78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E7A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40272"/>
    <w:rPr>
      <w:sz w:val="24"/>
      <w:szCs w:val="24"/>
    </w:rPr>
  </w:style>
  <w:style w:type="paragraph" w:styleId="BalloonText">
    <w:name w:val="Balloon Text"/>
    <w:basedOn w:val="Normal"/>
    <w:link w:val="BalloonTextChar"/>
    <w:rsid w:val="00240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272"/>
    <w:rPr>
      <w:rFonts w:ascii="Tahoma" w:hAnsi="Tahoma" w:cs="Tahoma"/>
      <w:sz w:val="16"/>
      <w:szCs w:val="16"/>
    </w:rPr>
  </w:style>
  <w:style w:type="paragraph" w:customStyle="1" w:styleId="cen2">
    <w:name w:val="cen2"/>
    <w:basedOn w:val="Normal"/>
    <w:rsid w:val="00062866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character" w:styleId="PlaceholderText">
    <w:name w:val="Placeholder Text"/>
    <w:basedOn w:val="DefaultParagraphFont"/>
    <w:uiPriority w:val="99"/>
    <w:semiHidden/>
    <w:rsid w:val="00536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8957-1FD5-4E11-986D-7FCB4E321343}"/>
      </w:docPartPr>
      <w:docPartBody>
        <w:p w:rsidR="0096213C" w:rsidRDefault="0011050E"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5D27ACBB04AD0A4258826EF79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DB39-1645-479C-9E8F-FACEC9C5D327}"/>
      </w:docPartPr>
      <w:docPartBody>
        <w:p w:rsidR="00F5735F" w:rsidRDefault="00436D78" w:rsidP="00436D78">
          <w:pPr>
            <w:pStyle w:val="3705D27ACBB04AD0A4258826EF795657"/>
          </w:pPr>
          <w:r w:rsidRPr="006A4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03BF4243C4ED6A6EBB7980E89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177B-CCD0-4CFB-BDB4-FD69A5B08F25}"/>
      </w:docPartPr>
      <w:docPartBody>
        <w:p w:rsidR="000D5661" w:rsidRDefault="00EE4BE9" w:rsidP="00EE4BE9">
          <w:pPr>
            <w:pStyle w:val="73003BF4243C4ED6A6EBB7980E89B0DE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F12F41DEF4A44B6050F3AA420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FABB-F1E2-4DC1-8F94-BDACDF2D590B}"/>
      </w:docPartPr>
      <w:docPartBody>
        <w:p w:rsidR="000D5661" w:rsidRDefault="00EE4BE9" w:rsidP="00EE4BE9">
          <w:pPr>
            <w:pStyle w:val="09EF12F41DEF4A44B6050F3AA420AC38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8CBF82480406D9E17B5539FEE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35C3-E5F3-424D-A988-2C1B09133551}"/>
      </w:docPartPr>
      <w:docPartBody>
        <w:p w:rsidR="000D5661" w:rsidRDefault="00EE4BE9" w:rsidP="00EE4BE9">
          <w:pPr>
            <w:pStyle w:val="9A78CBF82480406D9E17B5539FEEF105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8671165F448EE88FED9BC1DFC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036F-FD02-4C28-BC7A-65D4D0AF1F06}"/>
      </w:docPartPr>
      <w:docPartBody>
        <w:p w:rsidR="000D5661" w:rsidRDefault="00EE4BE9" w:rsidP="00EE4BE9">
          <w:pPr>
            <w:pStyle w:val="8978671165F448EE88FED9BC1DFCDC9D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41F0490B049AE9EF8D3597AB1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4A00-B2AB-4BD9-B300-74EF93B24DE4}"/>
      </w:docPartPr>
      <w:docPartBody>
        <w:p w:rsidR="000D5661" w:rsidRDefault="00EE4BE9" w:rsidP="00EE4BE9">
          <w:pPr>
            <w:pStyle w:val="D8641F0490B049AE9EF8D3597AB1B392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62964B3064A2E83D978AB49D4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7CD3-D63B-4AAC-99F7-188DC459DF6D}"/>
      </w:docPartPr>
      <w:docPartBody>
        <w:p w:rsidR="000D5661" w:rsidRDefault="00EE4BE9" w:rsidP="00EE4BE9">
          <w:pPr>
            <w:pStyle w:val="85562964B3064A2E83D978AB49D4A3BA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67737CD3049CDA37BC5DC1F99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EC85-5A82-45D9-9C2A-0371BD71CDF8}"/>
      </w:docPartPr>
      <w:docPartBody>
        <w:p w:rsidR="000D5661" w:rsidRDefault="00EE4BE9" w:rsidP="00EE4BE9">
          <w:pPr>
            <w:pStyle w:val="0DB67737CD3049CDA37BC5DC1F997129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560FB0F214D99B40173FDB794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5D49-8F51-476D-89C9-6F4743EF3E1B}"/>
      </w:docPartPr>
      <w:docPartBody>
        <w:p w:rsidR="00984B54" w:rsidRDefault="00D836D4" w:rsidP="00D836D4">
          <w:pPr>
            <w:pStyle w:val="1BA560FB0F214D99B40173FDB7945893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613ED5B04481DB1B0837BB501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093F-B69B-4F9E-A821-64E0C642358C}"/>
      </w:docPartPr>
      <w:docPartBody>
        <w:p w:rsidR="00984B54" w:rsidRDefault="00D836D4" w:rsidP="00D836D4">
          <w:pPr>
            <w:pStyle w:val="611613ED5B04481DB1B0837BB5011B29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D6E62190B4A5D8DD6C599A166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16CE-AD01-4B06-89BA-F4B1136F5CF4}"/>
      </w:docPartPr>
      <w:docPartBody>
        <w:p w:rsidR="00E84024" w:rsidRDefault="00712504" w:rsidP="00712504">
          <w:pPr>
            <w:pStyle w:val="A45D6E62190B4A5D8DD6C599A1664944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3A142BED546CFAB08CF701325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28C8-2C99-4128-8D93-A7647E8D779E}"/>
      </w:docPartPr>
      <w:docPartBody>
        <w:p w:rsidR="00907E61" w:rsidRDefault="003F1C68" w:rsidP="003F1C68">
          <w:pPr>
            <w:pStyle w:val="78B3A142BED546CFAB08CF7013255159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CB21E86514CE1BE4F57E5C26C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A970-CD28-472F-8AB9-956FACC355BB}"/>
      </w:docPartPr>
      <w:docPartBody>
        <w:p w:rsidR="00907E61" w:rsidRDefault="003F1C68" w:rsidP="003F1C68">
          <w:pPr>
            <w:pStyle w:val="8C9CB21E86514CE1BE4F57E5C26C09CB"/>
          </w:pPr>
          <w:r w:rsidRPr="007B20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0E"/>
    <w:rsid w:val="00094961"/>
    <w:rsid w:val="000C3B9C"/>
    <w:rsid w:val="000D2E33"/>
    <w:rsid w:val="000D5661"/>
    <w:rsid w:val="0011050E"/>
    <w:rsid w:val="00171BFC"/>
    <w:rsid w:val="00193B7B"/>
    <w:rsid w:val="00217910"/>
    <w:rsid w:val="00263257"/>
    <w:rsid w:val="002C18A8"/>
    <w:rsid w:val="002E7BB2"/>
    <w:rsid w:val="002F5472"/>
    <w:rsid w:val="00341F6B"/>
    <w:rsid w:val="00370034"/>
    <w:rsid w:val="003A426F"/>
    <w:rsid w:val="003B633C"/>
    <w:rsid w:val="003E32CF"/>
    <w:rsid w:val="003E3F4E"/>
    <w:rsid w:val="003F1C68"/>
    <w:rsid w:val="00436D78"/>
    <w:rsid w:val="00443B8B"/>
    <w:rsid w:val="004C219E"/>
    <w:rsid w:val="005C2B0B"/>
    <w:rsid w:val="005F1783"/>
    <w:rsid w:val="00616675"/>
    <w:rsid w:val="0063597F"/>
    <w:rsid w:val="00691307"/>
    <w:rsid w:val="006A5DDB"/>
    <w:rsid w:val="006A7957"/>
    <w:rsid w:val="00712504"/>
    <w:rsid w:val="0077584F"/>
    <w:rsid w:val="007963CA"/>
    <w:rsid w:val="00836322"/>
    <w:rsid w:val="00907E61"/>
    <w:rsid w:val="009406A6"/>
    <w:rsid w:val="0096213C"/>
    <w:rsid w:val="00984B54"/>
    <w:rsid w:val="009F384F"/>
    <w:rsid w:val="00A51C2C"/>
    <w:rsid w:val="00B37002"/>
    <w:rsid w:val="00B83845"/>
    <w:rsid w:val="00BE1DFE"/>
    <w:rsid w:val="00D76BFD"/>
    <w:rsid w:val="00D836D4"/>
    <w:rsid w:val="00DD4846"/>
    <w:rsid w:val="00E84024"/>
    <w:rsid w:val="00EC5054"/>
    <w:rsid w:val="00EE4BE9"/>
    <w:rsid w:val="00F03969"/>
    <w:rsid w:val="00F5735F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68"/>
    <w:rPr>
      <w:color w:val="808080"/>
    </w:rPr>
  </w:style>
  <w:style w:type="paragraph" w:customStyle="1" w:styleId="3705D27ACBB04AD0A4258826EF795657">
    <w:name w:val="3705D27ACBB04AD0A4258826EF795657"/>
    <w:rsid w:val="00436D78"/>
  </w:style>
  <w:style w:type="paragraph" w:customStyle="1" w:styleId="4CEBDA21A37C40438A1D6515F45C7F8A">
    <w:name w:val="4CEBDA21A37C40438A1D6515F45C7F8A"/>
    <w:rsid w:val="00F5735F"/>
  </w:style>
  <w:style w:type="paragraph" w:customStyle="1" w:styleId="41497ADEB46A4C19AFB7B899B7217A78">
    <w:name w:val="41497ADEB46A4C19AFB7B899B7217A78"/>
    <w:rsid w:val="00F5735F"/>
  </w:style>
  <w:style w:type="paragraph" w:customStyle="1" w:styleId="D139D7F39EC1485AB08A27BEAE08B4ED">
    <w:name w:val="D139D7F39EC1485AB08A27BEAE08B4ED"/>
    <w:rsid w:val="00F5735F"/>
  </w:style>
  <w:style w:type="paragraph" w:customStyle="1" w:styleId="4BACC080AFAC4CA8B2D6896D68FB3D68">
    <w:name w:val="4BACC080AFAC4CA8B2D6896D68FB3D68"/>
    <w:rsid w:val="00F5735F"/>
  </w:style>
  <w:style w:type="paragraph" w:customStyle="1" w:styleId="58B0802D633C4F7290B6430AB5A69B57">
    <w:name w:val="58B0802D633C4F7290B6430AB5A69B57"/>
    <w:rsid w:val="00F5735F"/>
  </w:style>
  <w:style w:type="paragraph" w:customStyle="1" w:styleId="FC98EF3042E2435895AFECDDB1741E21">
    <w:name w:val="FC98EF3042E2435895AFECDDB1741E21"/>
    <w:rsid w:val="00F5735F"/>
  </w:style>
  <w:style w:type="paragraph" w:customStyle="1" w:styleId="ED54DF5333464333A7A1DCA38E530CC7">
    <w:name w:val="ED54DF5333464333A7A1DCA38E530CC7"/>
    <w:rsid w:val="00F5735F"/>
  </w:style>
  <w:style w:type="paragraph" w:customStyle="1" w:styleId="0227110154434CA3ADD06D250E4B11AA">
    <w:name w:val="0227110154434CA3ADD06D250E4B11AA"/>
    <w:rsid w:val="00F5735F"/>
  </w:style>
  <w:style w:type="paragraph" w:customStyle="1" w:styleId="20B86F105F344966B03A6BFF177E27D1">
    <w:name w:val="20B86F105F344966B03A6BFF177E27D1"/>
    <w:rsid w:val="005F1783"/>
  </w:style>
  <w:style w:type="paragraph" w:customStyle="1" w:styleId="3F46895BD5B34DC18E6A4675F914F770">
    <w:name w:val="3F46895BD5B34DC18E6A4675F914F770"/>
    <w:rsid w:val="00193B7B"/>
  </w:style>
  <w:style w:type="paragraph" w:customStyle="1" w:styleId="2BFBCDD0FFB343C9BE5D4BB0DA1B624C">
    <w:name w:val="2BFBCDD0FFB343C9BE5D4BB0DA1B624C"/>
    <w:rsid w:val="00193B7B"/>
  </w:style>
  <w:style w:type="paragraph" w:customStyle="1" w:styleId="4656D3C58D664F2A9A228087C47406B2">
    <w:name w:val="4656D3C58D664F2A9A228087C47406B2"/>
    <w:rsid w:val="00193B7B"/>
  </w:style>
  <w:style w:type="paragraph" w:customStyle="1" w:styleId="546FC85916B94CFA9384BBF82367F709">
    <w:name w:val="546FC85916B94CFA9384BBF82367F709"/>
    <w:rsid w:val="00193B7B"/>
  </w:style>
  <w:style w:type="paragraph" w:customStyle="1" w:styleId="A268C8EB693D4F9AB3B4AD0DE6F6B64D">
    <w:name w:val="A268C8EB693D4F9AB3B4AD0DE6F6B64D"/>
    <w:rsid w:val="00193B7B"/>
  </w:style>
  <w:style w:type="paragraph" w:customStyle="1" w:styleId="1CA79FCC173347D88BC92D1E31977351">
    <w:name w:val="1CA79FCC173347D88BC92D1E31977351"/>
    <w:rsid w:val="00193B7B"/>
  </w:style>
  <w:style w:type="paragraph" w:customStyle="1" w:styleId="A2A36C2F6DCE4051A5527945A498E725">
    <w:name w:val="A2A36C2F6DCE4051A5527945A498E725"/>
    <w:rsid w:val="00193B7B"/>
  </w:style>
  <w:style w:type="paragraph" w:customStyle="1" w:styleId="9EDDD267ED404C759EEF563AA0DAB3CD">
    <w:name w:val="9EDDD267ED404C759EEF563AA0DAB3CD"/>
    <w:rsid w:val="00193B7B"/>
  </w:style>
  <w:style w:type="paragraph" w:customStyle="1" w:styleId="F0A5AF33C3E54B9CB9169C1C1BFAB0F9">
    <w:name w:val="F0A5AF33C3E54B9CB9169C1C1BFAB0F9"/>
    <w:rsid w:val="00193B7B"/>
  </w:style>
  <w:style w:type="paragraph" w:customStyle="1" w:styleId="9E3080023F8B4BB2968E0DE7893CF441">
    <w:name w:val="9E3080023F8B4BB2968E0DE7893CF441"/>
    <w:rsid w:val="00193B7B"/>
  </w:style>
  <w:style w:type="paragraph" w:customStyle="1" w:styleId="F54AE585C3494C48A03CC66C4FA80F6C">
    <w:name w:val="F54AE585C3494C48A03CC66C4FA80F6C"/>
    <w:rsid w:val="00193B7B"/>
  </w:style>
  <w:style w:type="paragraph" w:customStyle="1" w:styleId="47CDC44C02E04F1781C649D8E7520951">
    <w:name w:val="47CDC44C02E04F1781C649D8E7520951"/>
    <w:rsid w:val="00193B7B"/>
  </w:style>
  <w:style w:type="paragraph" w:customStyle="1" w:styleId="9CADD514C0AE4398AFB399AE9C16BAC5">
    <w:name w:val="9CADD514C0AE4398AFB399AE9C16BAC5"/>
    <w:rsid w:val="00263257"/>
  </w:style>
  <w:style w:type="paragraph" w:customStyle="1" w:styleId="77614ADEC1844F54A1C7EC92F329C757">
    <w:name w:val="77614ADEC1844F54A1C7EC92F329C757"/>
    <w:rsid w:val="00263257"/>
  </w:style>
  <w:style w:type="paragraph" w:customStyle="1" w:styleId="1C2F081C9AF647E89EA8D09B00A7B717">
    <w:name w:val="1C2F081C9AF647E89EA8D09B00A7B717"/>
    <w:rsid w:val="00263257"/>
  </w:style>
  <w:style w:type="paragraph" w:customStyle="1" w:styleId="608E1D89B9A8481089E428D3F7B5EBA1">
    <w:name w:val="608E1D89B9A8481089E428D3F7B5EBA1"/>
    <w:rsid w:val="00263257"/>
  </w:style>
  <w:style w:type="paragraph" w:customStyle="1" w:styleId="562B09012C014C9EAAFF59CEF1E5C542">
    <w:name w:val="562B09012C014C9EAAFF59CEF1E5C542"/>
    <w:rsid w:val="00263257"/>
  </w:style>
  <w:style w:type="paragraph" w:customStyle="1" w:styleId="F752C635A40D4F53B270F97C6E9B916F">
    <w:name w:val="F752C635A40D4F53B270F97C6E9B916F"/>
    <w:rsid w:val="00263257"/>
  </w:style>
  <w:style w:type="paragraph" w:customStyle="1" w:styleId="F677F5EB4A204C909940CCB73E04D441">
    <w:name w:val="F677F5EB4A204C909940CCB73E04D441"/>
    <w:rsid w:val="00263257"/>
  </w:style>
  <w:style w:type="paragraph" w:customStyle="1" w:styleId="A08231F16CB348B5A8A136DA6C4552BA">
    <w:name w:val="A08231F16CB348B5A8A136DA6C4552BA"/>
    <w:rsid w:val="00263257"/>
  </w:style>
  <w:style w:type="paragraph" w:customStyle="1" w:styleId="DD2963B45C2443BEB02C7391DE8090F9">
    <w:name w:val="DD2963B45C2443BEB02C7391DE8090F9"/>
    <w:rsid w:val="00263257"/>
  </w:style>
  <w:style w:type="paragraph" w:customStyle="1" w:styleId="775E2B9A6F2842F09C0414E829CFBFBF">
    <w:name w:val="775E2B9A6F2842F09C0414E829CFBFBF"/>
    <w:rsid w:val="00263257"/>
  </w:style>
  <w:style w:type="paragraph" w:customStyle="1" w:styleId="AD095E0DB38440C9845733B5B4B67C3B">
    <w:name w:val="AD095E0DB38440C9845733B5B4B67C3B"/>
    <w:rsid w:val="00263257"/>
  </w:style>
  <w:style w:type="paragraph" w:customStyle="1" w:styleId="9283E0787925458E9493E4447E727997">
    <w:name w:val="9283E0787925458E9493E4447E727997"/>
    <w:rsid w:val="00263257"/>
  </w:style>
  <w:style w:type="paragraph" w:customStyle="1" w:styleId="6C4BCF95581041399C73D5DE7690EDD3">
    <w:name w:val="6C4BCF95581041399C73D5DE7690EDD3"/>
    <w:rsid w:val="00263257"/>
  </w:style>
  <w:style w:type="paragraph" w:customStyle="1" w:styleId="840EFFC12B0E4569A13FACA8E3A8A636">
    <w:name w:val="840EFFC12B0E4569A13FACA8E3A8A636"/>
    <w:rsid w:val="00263257"/>
  </w:style>
  <w:style w:type="paragraph" w:customStyle="1" w:styleId="8171777A407D49B191C87748C05D4CEE">
    <w:name w:val="8171777A407D49B191C87748C05D4CEE"/>
    <w:rsid w:val="00EE4BE9"/>
  </w:style>
  <w:style w:type="paragraph" w:customStyle="1" w:styleId="544316D4787C46B0AAD6F16F8F9D79CF">
    <w:name w:val="544316D4787C46B0AAD6F16F8F9D79CF"/>
    <w:rsid w:val="00EE4BE9"/>
  </w:style>
  <w:style w:type="paragraph" w:customStyle="1" w:styleId="C60E9FC32300440CAB0F3F15ABDED3C9">
    <w:name w:val="C60E9FC32300440CAB0F3F15ABDED3C9"/>
    <w:rsid w:val="00EE4BE9"/>
  </w:style>
  <w:style w:type="paragraph" w:customStyle="1" w:styleId="39AFEA7762CA4C8C97BBA21AA5FBC369">
    <w:name w:val="39AFEA7762CA4C8C97BBA21AA5FBC369"/>
    <w:rsid w:val="00EE4BE9"/>
  </w:style>
  <w:style w:type="paragraph" w:customStyle="1" w:styleId="2B34868609BE4918BD12A4BDF9065FA5">
    <w:name w:val="2B34868609BE4918BD12A4BDF9065FA5"/>
    <w:rsid w:val="00EE4BE9"/>
  </w:style>
  <w:style w:type="paragraph" w:customStyle="1" w:styleId="57FFCA4538864855B1ED0D94EC2D4613">
    <w:name w:val="57FFCA4538864855B1ED0D94EC2D4613"/>
    <w:rsid w:val="00EE4BE9"/>
  </w:style>
  <w:style w:type="paragraph" w:customStyle="1" w:styleId="F80D96F524294A83B4BA21CBCBD57726">
    <w:name w:val="F80D96F524294A83B4BA21CBCBD57726"/>
    <w:rsid w:val="00EE4BE9"/>
  </w:style>
  <w:style w:type="paragraph" w:customStyle="1" w:styleId="35F9F048F33A477A9416D627C543BFBF">
    <w:name w:val="35F9F048F33A477A9416D627C543BFBF"/>
    <w:rsid w:val="00EE4BE9"/>
  </w:style>
  <w:style w:type="paragraph" w:customStyle="1" w:styleId="729667D4BF7248AD96F9775F230F8CC5">
    <w:name w:val="729667D4BF7248AD96F9775F230F8CC5"/>
    <w:rsid w:val="00EE4BE9"/>
  </w:style>
  <w:style w:type="paragraph" w:customStyle="1" w:styleId="64C026BAAFB14A07BFC4A3D1854B16B1">
    <w:name w:val="64C026BAAFB14A07BFC4A3D1854B16B1"/>
    <w:rsid w:val="00EE4BE9"/>
  </w:style>
  <w:style w:type="paragraph" w:customStyle="1" w:styleId="ED029E45C3634225933C9B848EBC8A4D">
    <w:name w:val="ED029E45C3634225933C9B848EBC8A4D"/>
    <w:rsid w:val="00EE4BE9"/>
  </w:style>
  <w:style w:type="paragraph" w:customStyle="1" w:styleId="D53826866C1E4AB59F3084BC2A55E2BB">
    <w:name w:val="D53826866C1E4AB59F3084BC2A55E2BB"/>
    <w:rsid w:val="00EE4BE9"/>
  </w:style>
  <w:style w:type="paragraph" w:customStyle="1" w:styleId="EFA4468DE3394A68A702227F5908020C">
    <w:name w:val="EFA4468DE3394A68A702227F5908020C"/>
    <w:rsid w:val="00EE4BE9"/>
  </w:style>
  <w:style w:type="paragraph" w:customStyle="1" w:styleId="D3F6B6D9125C4B50B25C6F498D1E3E0D">
    <w:name w:val="D3F6B6D9125C4B50B25C6F498D1E3E0D"/>
    <w:rsid w:val="00EE4BE9"/>
  </w:style>
  <w:style w:type="paragraph" w:customStyle="1" w:styleId="D0C85350F563447A8CA4A5448A458575">
    <w:name w:val="D0C85350F563447A8CA4A5448A458575"/>
    <w:rsid w:val="00EE4BE9"/>
  </w:style>
  <w:style w:type="paragraph" w:customStyle="1" w:styleId="552D74BC9EC24F4EBDA5D3A7F1EB2C12">
    <w:name w:val="552D74BC9EC24F4EBDA5D3A7F1EB2C12"/>
    <w:rsid w:val="00EE4BE9"/>
  </w:style>
  <w:style w:type="paragraph" w:customStyle="1" w:styleId="4055EF6AC42B4211AE750C522ADACB80">
    <w:name w:val="4055EF6AC42B4211AE750C522ADACB80"/>
    <w:rsid w:val="00EE4BE9"/>
  </w:style>
  <w:style w:type="paragraph" w:customStyle="1" w:styleId="1FCC5CD4147C4B4BA6328BCDB8E1DBC2">
    <w:name w:val="1FCC5CD4147C4B4BA6328BCDB8E1DBC2"/>
    <w:rsid w:val="00EE4BE9"/>
  </w:style>
  <w:style w:type="paragraph" w:customStyle="1" w:styleId="46A354B3282E4494ADE6BB2AA5D71764">
    <w:name w:val="46A354B3282E4494ADE6BB2AA5D71764"/>
    <w:rsid w:val="00EE4BE9"/>
  </w:style>
  <w:style w:type="paragraph" w:customStyle="1" w:styleId="73003BF4243C4ED6A6EBB7980E89B0DE">
    <w:name w:val="73003BF4243C4ED6A6EBB7980E89B0DE"/>
    <w:rsid w:val="00EE4BE9"/>
  </w:style>
  <w:style w:type="paragraph" w:customStyle="1" w:styleId="09EF12F41DEF4A44B6050F3AA420AC38">
    <w:name w:val="09EF12F41DEF4A44B6050F3AA420AC38"/>
    <w:rsid w:val="00EE4BE9"/>
  </w:style>
  <w:style w:type="paragraph" w:customStyle="1" w:styleId="D7F5CD70BF1F411197115EFA40D96584">
    <w:name w:val="D7F5CD70BF1F411197115EFA40D96584"/>
    <w:rsid w:val="00EE4BE9"/>
  </w:style>
  <w:style w:type="paragraph" w:customStyle="1" w:styleId="71A987C47B18441F8DE4A45A5BC211B4">
    <w:name w:val="71A987C47B18441F8DE4A45A5BC211B4"/>
    <w:rsid w:val="00EE4BE9"/>
  </w:style>
  <w:style w:type="paragraph" w:customStyle="1" w:styleId="9A78CBF82480406D9E17B5539FEEF105">
    <w:name w:val="9A78CBF82480406D9E17B5539FEEF105"/>
    <w:rsid w:val="00EE4BE9"/>
  </w:style>
  <w:style w:type="paragraph" w:customStyle="1" w:styleId="45E705CAD2AF4E8A8FD0F4894F2492AC">
    <w:name w:val="45E705CAD2AF4E8A8FD0F4894F2492AC"/>
    <w:rsid w:val="00EE4BE9"/>
  </w:style>
  <w:style w:type="paragraph" w:customStyle="1" w:styleId="F804EE58C7C848909FBC505BD9EE1A20">
    <w:name w:val="F804EE58C7C848909FBC505BD9EE1A20"/>
    <w:rsid w:val="00EE4BE9"/>
  </w:style>
  <w:style w:type="paragraph" w:customStyle="1" w:styleId="8978671165F448EE88FED9BC1DFCDC9D">
    <w:name w:val="8978671165F448EE88FED9BC1DFCDC9D"/>
    <w:rsid w:val="00EE4BE9"/>
  </w:style>
  <w:style w:type="paragraph" w:customStyle="1" w:styleId="D8641F0490B049AE9EF8D3597AB1B392">
    <w:name w:val="D8641F0490B049AE9EF8D3597AB1B392"/>
    <w:rsid w:val="00EE4BE9"/>
  </w:style>
  <w:style w:type="paragraph" w:customStyle="1" w:styleId="85562964B3064A2E83D978AB49D4A3BA">
    <w:name w:val="85562964B3064A2E83D978AB49D4A3BA"/>
    <w:rsid w:val="00EE4BE9"/>
  </w:style>
  <w:style w:type="paragraph" w:customStyle="1" w:styleId="0DB67737CD3049CDA37BC5DC1F997129">
    <w:name w:val="0DB67737CD3049CDA37BC5DC1F997129"/>
    <w:rsid w:val="00EE4BE9"/>
  </w:style>
  <w:style w:type="paragraph" w:customStyle="1" w:styleId="D2BB7F881C574D7B877F679003CA1147">
    <w:name w:val="D2BB7F881C574D7B877F679003CA1147"/>
    <w:rsid w:val="00EE4BE9"/>
  </w:style>
  <w:style w:type="paragraph" w:customStyle="1" w:styleId="63DEC12D1C2444FB883B6149E7120F70">
    <w:name w:val="63DEC12D1C2444FB883B6149E7120F70"/>
    <w:rsid w:val="00EE4BE9"/>
  </w:style>
  <w:style w:type="paragraph" w:customStyle="1" w:styleId="59C5D41329754C5E976AEA846C7D0690">
    <w:name w:val="59C5D41329754C5E976AEA846C7D0690"/>
    <w:rsid w:val="00EE4BE9"/>
  </w:style>
  <w:style w:type="paragraph" w:customStyle="1" w:styleId="4C1A013AD1F247EB96B9E1D270084AF7">
    <w:name w:val="4C1A013AD1F247EB96B9E1D270084AF7"/>
    <w:rsid w:val="00EE4BE9"/>
  </w:style>
  <w:style w:type="paragraph" w:customStyle="1" w:styleId="93D086388B8149989FBF9B8DA315BD32">
    <w:name w:val="93D086388B8149989FBF9B8DA315BD32"/>
    <w:rsid w:val="00D836D4"/>
  </w:style>
  <w:style w:type="paragraph" w:customStyle="1" w:styleId="C9C72435F9AC43F8A6F5D2F5140E893F">
    <w:name w:val="C9C72435F9AC43F8A6F5D2F5140E893F"/>
    <w:rsid w:val="00D836D4"/>
  </w:style>
  <w:style w:type="paragraph" w:customStyle="1" w:styleId="01B6ADC2C7FE41A0B54EEB7B57EB3641">
    <w:name w:val="01B6ADC2C7FE41A0B54EEB7B57EB3641"/>
    <w:rsid w:val="00D836D4"/>
  </w:style>
  <w:style w:type="paragraph" w:customStyle="1" w:styleId="BED6D17381254604BAA6B400E11BC601">
    <w:name w:val="BED6D17381254604BAA6B400E11BC601"/>
    <w:rsid w:val="00D836D4"/>
  </w:style>
  <w:style w:type="paragraph" w:customStyle="1" w:styleId="3EA8677580C849B7A40B7B44327BD3AB">
    <w:name w:val="3EA8677580C849B7A40B7B44327BD3AB"/>
    <w:rsid w:val="00D836D4"/>
  </w:style>
  <w:style w:type="paragraph" w:customStyle="1" w:styleId="1BA560FB0F214D99B40173FDB7945893">
    <w:name w:val="1BA560FB0F214D99B40173FDB7945893"/>
    <w:rsid w:val="00D836D4"/>
  </w:style>
  <w:style w:type="paragraph" w:customStyle="1" w:styleId="611613ED5B04481DB1B0837BB5011B29">
    <w:name w:val="611613ED5B04481DB1B0837BB5011B29"/>
    <w:rsid w:val="00D836D4"/>
  </w:style>
  <w:style w:type="paragraph" w:customStyle="1" w:styleId="8E23F03152B64340B538420AA0E5A0EA">
    <w:name w:val="8E23F03152B64340B538420AA0E5A0EA"/>
    <w:rsid w:val="00D836D4"/>
  </w:style>
  <w:style w:type="paragraph" w:customStyle="1" w:styleId="A45D6E62190B4A5D8DD6C599A1664944">
    <w:name w:val="A45D6E62190B4A5D8DD6C599A1664944"/>
    <w:rsid w:val="00712504"/>
  </w:style>
  <w:style w:type="paragraph" w:customStyle="1" w:styleId="78B3A142BED546CFAB08CF7013255159">
    <w:name w:val="78B3A142BED546CFAB08CF7013255159"/>
    <w:rsid w:val="003F1C68"/>
  </w:style>
  <w:style w:type="paragraph" w:customStyle="1" w:styleId="8C9CB21E86514CE1BE4F57E5C26C09CB">
    <w:name w:val="8C9CB21E86514CE1BE4F57E5C26C09CB"/>
    <w:rsid w:val="003F1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8EB1-26CA-4ACA-8FE9-4063BEA8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d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PR</dc:creator>
  <cp:lastModifiedBy>Le Cong Thuan (RBVH/ETI4)</cp:lastModifiedBy>
  <cp:revision>175</cp:revision>
  <cp:lastPrinted>2008-03-14T02:50:00Z</cp:lastPrinted>
  <dcterms:created xsi:type="dcterms:W3CDTF">2016-08-30T07:00:00Z</dcterms:created>
  <dcterms:modified xsi:type="dcterms:W3CDTF">2018-01-18T08:16:00Z</dcterms:modified>
</cp:coreProperties>
</file>